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DD" w:rsidRDefault="00FA2D07">
      <w:r>
        <w:t>Below are 3 of our HOT DATES! Write the Who, What, Where, When and Why for each.</w:t>
      </w:r>
    </w:p>
    <w:p w:rsidR="00B702C8" w:rsidRDefault="00F40DEA" w:rsidP="008731F3">
      <w:pPr>
        <w:spacing w:after="0" w:line="240" w:lineRule="auto"/>
        <w:ind w:left="720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w:pict>
          <v:group id="_x0000_s1038" style="position:absolute;left:0;text-align:left;margin-left:3.55pt;margin-top:145.8pt;width:140.25pt;height:37.9pt;z-index:251676672;mso-position-vertical-relative:page" coordorigin="3540,1245" coordsize="4965,1515" o:allowincell="f" o:allowoverlap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9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787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6810;top:1245;width:1695;height:585;flip:y" o:connectortype="straight"/>
            <v:shape id="_x0000_s1041" type="#_x0000_t32" style="position:absolute;left:6810;top:2475;width:1215;height:285" o:connectortype="straight"/>
            <v:shape id="_x0000_s1042" type="#_x0000_t32" style="position:absolute;left:3540;top:1561;width:1350;height:374" o:connectortype="straight"/>
            <v:shape id="_x0000_s1043" type="#_x0000_t32" style="position:absolute;left:4005;top:2340;width:1005;height:420;flip:y" o:connectortype="straight"/>
            <w10:wrap anchory="page"/>
            <w10:anchorlock/>
          </v:group>
        </w:pict>
      </w:r>
    </w:p>
    <w:p w:rsidR="00B702C8" w:rsidRDefault="00B702C8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B702C8" w:rsidRDefault="00B702C8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B702C8" w:rsidRDefault="00B702C8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370B95" w:rsidRPr="005F207D" w:rsidRDefault="008731F3" w:rsidP="008731F3">
      <w:pPr>
        <w:spacing w:after="0" w:line="240" w:lineRule="auto"/>
        <w:ind w:left="720"/>
        <w:rPr>
          <w:rFonts w:ascii="Arial" w:hAnsi="Arial"/>
        </w:rPr>
      </w:pPr>
      <w:r w:rsidRPr="005F207D">
        <w:rPr>
          <w:rFonts w:ascii="Arial" w:hAnsi="Arial"/>
          <w:u w:val="single"/>
        </w:rPr>
        <w:t>Articles of Confederation</w:t>
      </w:r>
      <w:r w:rsidRPr="005F207D">
        <w:rPr>
          <w:rFonts w:ascii="Arial" w:hAnsi="Arial"/>
        </w:rPr>
        <w:t>- (weaknesses and strengths)</w:t>
      </w:r>
    </w:p>
    <w:tbl>
      <w:tblPr>
        <w:tblStyle w:val="TableGrid"/>
        <w:tblW w:w="0" w:type="auto"/>
        <w:tblInd w:w="720" w:type="dxa"/>
        <w:tblLook w:val="04A0"/>
      </w:tblPr>
      <w:tblGrid>
        <w:gridCol w:w="2113"/>
        <w:gridCol w:w="2197"/>
      </w:tblGrid>
      <w:tr w:rsidR="00370B95" w:rsidTr="00370B95">
        <w:trPr>
          <w:trHeight w:val="377"/>
        </w:trPr>
        <w:tc>
          <w:tcPr>
            <w:tcW w:w="2113" w:type="dxa"/>
          </w:tcPr>
          <w:p w:rsidR="00370B95" w:rsidRDefault="00370B95" w:rsidP="00873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engths</w:t>
            </w:r>
          </w:p>
        </w:tc>
        <w:tc>
          <w:tcPr>
            <w:tcW w:w="2197" w:type="dxa"/>
          </w:tcPr>
          <w:p w:rsidR="00370B95" w:rsidRDefault="00370B95" w:rsidP="008731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aknesses</w:t>
            </w:r>
          </w:p>
        </w:tc>
      </w:tr>
      <w:tr w:rsidR="00370B95" w:rsidTr="00370B95">
        <w:trPr>
          <w:trHeight w:val="1848"/>
        </w:trPr>
        <w:tc>
          <w:tcPr>
            <w:tcW w:w="2113" w:type="dxa"/>
          </w:tcPr>
          <w:p w:rsidR="00370B95" w:rsidRDefault="00370B95" w:rsidP="008731F3">
            <w:pPr>
              <w:rPr>
                <w:rFonts w:ascii="Arial" w:hAnsi="Arial"/>
              </w:rPr>
            </w:pPr>
          </w:p>
        </w:tc>
        <w:tc>
          <w:tcPr>
            <w:tcW w:w="2197" w:type="dxa"/>
          </w:tcPr>
          <w:p w:rsidR="00370B95" w:rsidRDefault="00370B95" w:rsidP="008731F3">
            <w:pPr>
              <w:rPr>
                <w:rFonts w:ascii="Arial" w:hAnsi="Arial"/>
              </w:rPr>
            </w:pPr>
          </w:p>
        </w:tc>
      </w:tr>
    </w:tbl>
    <w:p w:rsidR="0046554C" w:rsidRPr="007E6CA1" w:rsidRDefault="007E6CA1" w:rsidP="004655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6CA1">
        <w:rPr>
          <w:u w:val="single"/>
        </w:rPr>
        <w:t>Comparison Charts</w:t>
      </w:r>
      <w:r w:rsidR="00F40DEA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32" style="position:absolute;margin-left:188.8pt;margin-top:109.4pt;width:179.2pt;height:41.25pt;z-index:251669504;mso-position-horizontal-relative:text;mso-position-vertical-relative:page" coordorigin="3540,1245" coordsize="4965,1515" o:allowincell="f" o:allowoverlap="f">
            <v:shape id="_x0000_s1033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803"/>
            </v:shape>
            <v:shape id="_x0000_s1034" type="#_x0000_t32" style="position:absolute;left:6810;top:1245;width:1695;height:585;flip:y" o:connectortype="straight"/>
            <v:shape id="_x0000_s1035" type="#_x0000_t32" style="position:absolute;left:6810;top:2475;width:1215;height:285" o:connectortype="straight"/>
            <v:shape id="_x0000_s1036" type="#_x0000_t32" style="position:absolute;left:3540;top:1561;width:1350;height:374" o:connectortype="straight"/>
            <v:shape id="_x0000_s1037" type="#_x0000_t32" style="position:absolute;left:4005;top:2340;width:1005;height:420;flip:y" o:connectortype="straight"/>
            <w10:wrap anchory="page"/>
            <w10:anchorlock/>
          </v:group>
        </w:pict>
      </w:r>
      <w:r w:rsidR="00F40DEA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26" style="position:absolute;margin-left:332.05pt;margin-top:187.2pt;width:224.25pt;height:34.9pt;z-index:251668480;mso-position-horizontal-relative:text;mso-position-vertical-relative:page" coordorigin="3540,1245" coordsize="4965,1515" o:allowincell="f" o:allowoverlap="f">
            <v:shape id="_x0000_s1027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861-1865"/>
            </v:shape>
            <v:shape id="_x0000_s1028" type="#_x0000_t32" style="position:absolute;left:6810;top:1245;width:1695;height:585;flip:y" o:connectortype="straight"/>
            <v:shape id="_x0000_s1029" type="#_x0000_t32" style="position:absolute;left:6810;top:2475;width:1215;height:285" o:connectortype="straight"/>
            <v:shape id="_x0000_s1030" type="#_x0000_t32" style="position:absolute;left:3540;top:1561;width:1350;height:374" o:connectortype="straight"/>
            <v:shape id="_x0000_s1031" type="#_x0000_t32" style="position:absolute;left:4005;top:2340;width:1005;height:420;flip:y" o:connectortype="straight"/>
            <w10:wrap anchory="page"/>
            <w10:anchorlock/>
          </v:group>
        </w:pict>
      </w:r>
    </w:p>
    <w:tbl>
      <w:tblPr>
        <w:tblStyle w:val="TableGrid"/>
        <w:tblW w:w="0" w:type="auto"/>
        <w:tblLook w:val="04A0"/>
      </w:tblPr>
      <w:tblGrid>
        <w:gridCol w:w="1752"/>
        <w:gridCol w:w="1752"/>
        <w:gridCol w:w="1752"/>
      </w:tblGrid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ist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Best Type of Government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Leader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Ideal Economy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Views on the Constitution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2"/>
        <w:gridCol w:w="1595"/>
        <w:gridCol w:w="2069"/>
      </w:tblGrid>
      <w:tr w:rsidR="007E6CA1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/Union</w:t>
            </w: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/Confederacy</w:t>
            </w:r>
          </w:p>
        </w:tc>
      </w:tr>
      <w:tr w:rsidR="007E6CA1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s for fighting</w:t>
            </w: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592" w:type="dxa"/>
          </w:tcPr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/Disadv. </w:t>
            </w:r>
          </w:p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Leader</w:t>
            </w: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1" w:rsidTr="007E6CA1">
        <w:tc>
          <w:tcPr>
            <w:tcW w:w="1592" w:type="dxa"/>
          </w:tcPr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render:</w:t>
            </w:r>
            <w:r w:rsidRPr="00486B44">
              <w:rPr>
                <w:rFonts w:ascii="Georgia" w:hAnsi="Georgia"/>
                <w:b/>
              </w:rPr>
              <w:t xml:space="preserve"> </w:t>
            </w:r>
            <w:r w:rsidRPr="007E6CA1">
              <w:rPr>
                <w:rFonts w:ascii="Georgia" w:hAnsi="Georgia"/>
                <w:b/>
                <w:sz w:val="16"/>
                <w:szCs w:val="16"/>
              </w:rPr>
              <w:t xml:space="preserve">Who surrendered to Whom and WHERE (name </w:t>
            </w:r>
            <w:r w:rsidRPr="007E6CA1">
              <w:rPr>
                <w:rFonts w:ascii="Georgia" w:hAnsi="Georgia"/>
                <w:b/>
                <w:sz w:val="16"/>
                <w:szCs w:val="16"/>
              </w:rPr>
              <w:lastRenderedPageBreak/>
              <w:t>the place where the surrender took place)?</w:t>
            </w:r>
          </w:p>
        </w:tc>
        <w:tc>
          <w:tcPr>
            <w:tcW w:w="3664" w:type="dxa"/>
            <w:gridSpan w:val="2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959"/>
        <w:tblW w:w="0" w:type="auto"/>
        <w:tblLook w:val="04A0"/>
      </w:tblPr>
      <w:tblGrid>
        <w:gridCol w:w="1998"/>
        <w:gridCol w:w="3258"/>
      </w:tblGrid>
      <w:tr w:rsidR="00867452" w:rsidTr="00C11292">
        <w:tc>
          <w:tcPr>
            <w:tcW w:w="1998" w:type="dxa"/>
          </w:tcPr>
          <w:p w:rsidR="00867452" w:rsidRPr="00AB498C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t People                    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ions/Significance</w:t>
            </w: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es Madison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nry Clay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erick Douglass</w:t>
            </w: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journer Truth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othea Dix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 Whitney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w Jackson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ell Girls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s Scott Key</w:t>
            </w: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2" w:rsidTr="00C11292">
        <w:tc>
          <w:tcPr>
            <w:tcW w:w="199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uel Slater</w:t>
            </w:r>
          </w:p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C1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46554C">
      <w:pPr>
        <w:rPr>
          <w:rFonts w:ascii="Times New Roman" w:hAnsi="Times New Roman" w:cs="Times New Roman"/>
          <w:sz w:val="24"/>
          <w:szCs w:val="24"/>
        </w:rPr>
      </w:pPr>
    </w:p>
    <w:p w:rsidR="00C11292" w:rsidRPr="000B6291" w:rsidRDefault="00C11292" w:rsidP="000B6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74320</wp:posOffset>
            </wp:positionV>
            <wp:extent cx="3200400" cy="1714500"/>
            <wp:effectExtent l="19050" t="0" r="0" b="0"/>
            <wp:wrapSquare wrapText="bothSides"/>
            <wp:docPr id="2" name="Picture 1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DEA" w:rsidRPr="00F40DE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1.7pt;margin-top:159.9pt;width:254.25pt;height:41.25pt;z-index:251678720;mso-position-horizontal-relative:text;mso-position-vertical-relative:text">
            <v:textbox style="mso-next-textbox:#_x0000_s1044">
              <w:txbxContent>
                <w:p w:rsidR="00E1754A" w:rsidRDefault="00E1754A" w:rsidP="0086745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ifest Destiny- Complete the map, include the date acquired, or any treaties. </w:t>
                  </w:r>
                </w:p>
                <w:p w:rsidR="00E1754A" w:rsidRDefault="00E1754A"/>
              </w:txbxContent>
            </v:textbox>
          </v:shape>
        </w:pict>
      </w:r>
    </w:p>
    <w:p w:rsidR="00C11292" w:rsidRDefault="00C11292" w:rsidP="0028520A">
      <w:pPr>
        <w:spacing w:line="240" w:lineRule="auto"/>
        <w:rPr>
          <w:rFonts w:ascii="Arial" w:hAnsi="Arial" w:cs="Arial"/>
          <w:b/>
        </w:rPr>
      </w:pPr>
    </w:p>
    <w:p w:rsidR="00C11292" w:rsidRDefault="00C11292" w:rsidP="0028520A">
      <w:pPr>
        <w:spacing w:line="240" w:lineRule="auto"/>
        <w:rPr>
          <w:rFonts w:ascii="Arial" w:hAnsi="Arial" w:cs="Arial"/>
          <w:b/>
        </w:rPr>
      </w:pPr>
    </w:p>
    <w:p w:rsidR="0028520A" w:rsidRPr="00FE5760" w:rsidRDefault="00867452" w:rsidP="002852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8520A" w:rsidRPr="00FE5760">
        <w:rPr>
          <w:rFonts w:ascii="Arial" w:hAnsi="Arial" w:cs="Arial"/>
          <w:b/>
        </w:rPr>
        <w:t>hapters 8 – The U. S. Constitution:</w:t>
      </w:r>
    </w:p>
    <w:p w:rsidR="00E1754A" w:rsidRDefault="0028520A" w:rsidP="0028520A">
      <w:pPr>
        <w:spacing w:line="240" w:lineRule="auto"/>
        <w:rPr>
          <w:rFonts w:ascii="Arial" w:hAnsi="Arial" w:cs="Arial"/>
        </w:rPr>
      </w:pPr>
      <w:r w:rsidRPr="0028520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r w:rsidRPr="00FE5760">
        <w:rPr>
          <w:rFonts w:ascii="Arial" w:hAnsi="Arial" w:cs="Arial"/>
        </w:rPr>
        <w:t>What was the second written government for the United States?</w:t>
      </w:r>
      <w:r w:rsidR="00E1754A">
        <w:rPr>
          <w:rFonts w:ascii="Arial" w:hAnsi="Arial" w:cs="Arial"/>
        </w:rPr>
        <w:br/>
      </w:r>
    </w:p>
    <w:p w:rsidR="00E1754A" w:rsidRDefault="0028520A" w:rsidP="002852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8520A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o wrote the first ten amendments to the Constitution?</w:t>
      </w:r>
      <w:r>
        <w:rPr>
          <w:rFonts w:ascii="Arial" w:hAnsi="Arial" w:cs="Arial"/>
        </w:rPr>
        <w:t xml:space="preserve"> Why were they ratified to the Constitution?</w:t>
      </w:r>
    </w:p>
    <w:p w:rsidR="0028520A" w:rsidRPr="0028520A" w:rsidRDefault="00E1754A" w:rsidP="002852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</w:r>
      <w:r w:rsidR="0028520A">
        <w:rPr>
          <w:rFonts w:ascii="Arial" w:hAnsi="Arial" w:cs="Arial"/>
          <w:b/>
        </w:rPr>
        <w:t>3.</w:t>
      </w:r>
      <w:r w:rsidR="0028520A">
        <w:rPr>
          <w:rFonts w:ascii="Arial" w:hAnsi="Arial" w:cs="Arial"/>
          <w:u w:val="single"/>
        </w:rPr>
        <w:t xml:space="preserve"> </w:t>
      </w:r>
      <w:r w:rsidR="0028520A" w:rsidRPr="0028520A">
        <w:rPr>
          <w:rFonts w:ascii="Arial" w:hAnsi="Arial" w:cs="Arial"/>
          <w:u w:val="single"/>
        </w:rPr>
        <w:t>7 Principles</w:t>
      </w:r>
      <w:r w:rsidR="0028520A">
        <w:rPr>
          <w:rFonts w:ascii="Arial" w:hAnsi="Arial" w:cs="Arial"/>
          <w:u w:val="single"/>
        </w:rPr>
        <w:t>- define and describe each</w:t>
      </w:r>
      <w:r w:rsidR="0028520A">
        <w:rPr>
          <w:rFonts w:ascii="Arial" w:hAnsi="Arial" w:cs="Arial"/>
        </w:rPr>
        <w:br/>
        <w:t xml:space="preserve">    1. Federalism-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2. Republicanism-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3. Popular Sovereignty-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4. Separation of Powers- (explain each branch)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5. Limited Government-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6. Checks and Balances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  7. </w:t>
      </w:r>
      <w:r w:rsidR="00AB498C">
        <w:rPr>
          <w:rFonts w:ascii="Arial" w:hAnsi="Arial" w:cs="Arial"/>
        </w:rPr>
        <w:t>Individual Rights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</w:r>
      <w:r w:rsidR="0028520A" w:rsidRPr="0028520A">
        <w:rPr>
          <w:rFonts w:ascii="Arial" w:hAnsi="Arial" w:cs="Arial"/>
          <w:b/>
        </w:rPr>
        <w:t>4.</w:t>
      </w:r>
      <w:r w:rsidR="0028520A" w:rsidRPr="0028520A">
        <w:rPr>
          <w:rFonts w:ascii="Arial" w:hAnsi="Arial" w:cs="Arial"/>
          <w:u w:val="single"/>
        </w:rPr>
        <w:t>Define</w:t>
      </w:r>
      <w:r>
        <w:rPr>
          <w:rFonts w:ascii="Arial" w:hAnsi="Arial" w:cs="Arial"/>
          <w:u w:val="single"/>
        </w:rPr>
        <w:br/>
      </w:r>
      <w:r w:rsidR="0028520A">
        <w:rPr>
          <w:rFonts w:ascii="Arial" w:hAnsi="Arial" w:cs="Arial"/>
          <w:u w:val="single"/>
        </w:rPr>
        <w:br/>
      </w:r>
      <w:r w:rsidR="0028520A">
        <w:rPr>
          <w:rFonts w:ascii="Arial" w:hAnsi="Arial" w:cs="Arial"/>
        </w:rPr>
        <w:t xml:space="preserve">  1. </w:t>
      </w:r>
      <w:r>
        <w:rPr>
          <w:rFonts w:ascii="Arial" w:hAnsi="Arial" w:cs="Arial"/>
        </w:rPr>
        <w:t>V</w:t>
      </w:r>
      <w:r w:rsidR="0028520A">
        <w:rPr>
          <w:rFonts w:ascii="Arial" w:hAnsi="Arial" w:cs="Arial"/>
        </w:rPr>
        <w:t>eto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2.</w:t>
      </w:r>
      <w:r w:rsidR="00AB4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28520A">
        <w:rPr>
          <w:rFonts w:ascii="Arial" w:hAnsi="Arial" w:cs="Arial"/>
        </w:rPr>
        <w:t>mendment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  <w:t xml:space="preserve">  3. elastic clause</w:t>
      </w: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lastRenderedPageBreak/>
        <w:br/>
        <w:t xml:space="preserve">  4. impeach</w:t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  <w:r w:rsidRPr="0028520A">
        <w:rPr>
          <w:rFonts w:ascii="Arial" w:hAnsi="Arial" w:cs="Arial"/>
          <w:b/>
        </w:rPr>
        <w:t>5.</w:t>
      </w:r>
      <w:r w:rsidRPr="00FE5760">
        <w:rPr>
          <w:rFonts w:ascii="Arial" w:hAnsi="Arial" w:cs="Arial"/>
        </w:rPr>
        <w:t xml:space="preserve">  What do we call the first 10 amendments to the Constitution?</w:t>
      </w:r>
      <w:r w:rsidR="00E1754A">
        <w:rPr>
          <w:rFonts w:ascii="Arial" w:hAnsi="Arial" w:cs="Arial"/>
        </w:rPr>
        <w:br/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  <w:r w:rsidRPr="0028520A">
        <w:rPr>
          <w:rFonts w:ascii="Arial" w:hAnsi="Arial" w:cs="Arial"/>
          <w:b/>
        </w:rPr>
        <w:t>6.</w:t>
      </w:r>
      <w:r w:rsidRPr="00FE5760">
        <w:rPr>
          <w:rFonts w:ascii="Arial" w:hAnsi="Arial" w:cs="Arial"/>
        </w:rPr>
        <w:t>What is the Supreme Law of the Land?</w:t>
      </w:r>
      <w:r w:rsidR="00E1754A">
        <w:rPr>
          <w:rFonts w:ascii="Arial" w:hAnsi="Arial" w:cs="Arial"/>
        </w:rPr>
        <w:br/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</w:t>
      </w:r>
      <w:r w:rsidRPr="00FE5760">
        <w:rPr>
          <w:rFonts w:ascii="Arial" w:hAnsi="Arial" w:cs="Arial"/>
        </w:rPr>
        <w:t xml:space="preserve">Identify </w:t>
      </w:r>
      <w:r>
        <w:rPr>
          <w:rFonts w:ascii="Arial" w:hAnsi="Arial" w:cs="Arial"/>
        </w:rPr>
        <w:t>the first amendment</w:t>
      </w:r>
      <w:r w:rsidRPr="00FE5760">
        <w:rPr>
          <w:rFonts w:ascii="Arial" w:hAnsi="Arial" w:cs="Arial"/>
        </w:rPr>
        <w:t xml:space="preserve"> </w:t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</w:p>
    <w:p w:rsidR="007E6CA1" w:rsidRDefault="00BE0CBB" w:rsidP="00BE0CBB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</w:t>
      </w:r>
      <w:r>
        <w:rPr>
          <w:rFonts w:ascii="Arial" w:hAnsi="Arial" w:cs="Arial"/>
          <w:b/>
        </w:rPr>
        <w:t xml:space="preserve"> 9- Washington and Adams:</w:t>
      </w:r>
    </w:p>
    <w:p w:rsidR="00E1754A" w:rsidRDefault="00BE0CBB" w:rsidP="00BE0CB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What three things did Washington say in his Farewell Address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What is the significance of the Whiskey Rebellion? 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 xml:space="preserve">3. </w:t>
      </w:r>
      <w:r w:rsidR="00E24661">
        <w:rPr>
          <w:rFonts w:ascii="Arial" w:hAnsi="Arial" w:cs="Arial"/>
        </w:rPr>
        <w:t>Define precedent</w:t>
      </w:r>
    </w:p>
    <w:p w:rsidR="00E1754A" w:rsidRDefault="00E24661" w:rsidP="00BE0CB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What is the significance of Jay’s Treaty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 xml:space="preserve"> Identify the following: Alien Act, Sedition Act, Naturalization Act</w:t>
      </w:r>
      <w:r w:rsidR="00E1754A">
        <w:rPr>
          <w:rFonts w:ascii="Arial" w:hAnsi="Arial" w:cs="Arial"/>
        </w:rPr>
        <w:br/>
      </w:r>
    </w:p>
    <w:p w:rsidR="00E24661" w:rsidRDefault="00E24661" w:rsidP="00BE0CB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>Explain the XYZ affair? Who were involved? Slogan?</w:t>
      </w:r>
    </w:p>
    <w:p w:rsidR="00E24661" w:rsidRDefault="00E24661" w:rsidP="00BE0CBB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 10 – Jefferson and Madison:</w:t>
      </w:r>
    </w:p>
    <w:p w:rsidR="00E1754A" w:rsidRDefault="00E24661" w:rsidP="00E2466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 xml:space="preserve">How much did Thomas Jefferson offer to pay for </w:t>
      </w:r>
      <w:r>
        <w:rPr>
          <w:rFonts w:ascii="Arial" w:hAnsi="Arial" w:cs="Arial"/>
        </w:rPr>
        <w:t xml:space="preserve"> New Orleans and West Florida? </w:t>
      </w:r>
      <w:r w:rsidRPr="00FE5760">
        <w:rPr>
          <w:rFonts w:ascii="Arial" w:hAnsi="Arial" w:cs="Arial"/>
        </w:rPr>
        <w:t>What d</w:t>
      </w:r>
      <w:r>
        <w:rPr>
          <w:rFonts w:ascii="Arial" w:hAnsi="Arial" w:cs="Arial"/>
        </w:rPr>
        <w:t xml:space="preserve">id </w:t>
      </w:r>
      <w:r w:rsidRPr="00FE5760">
        <w:rPr>
          <w:rFonts w:ascii="Arial" w:hAnsi="Arial" w:cs="Arial"/>
        </w:rPr>
        <w:t xml:space="preserve">Napoleon offer to sell to the U. S. and for what </w:t>
      </w:r>
      <w:r>
        <w:rPr>
          <w:rFonts w:ascii="Arial" w:hAnsi="Arial" w:cs="Arial"/>
        </w:rPr>
        <w:t xml:space="preserve">   </w:t>
      </w:r>
      <w:r w:rsidRPr="00FE5760">
        <w:rPr>
          <w:rFonts w:ascii="Arial" w:hAnsi="Arial" w:cs="Arial"/>
        </w:rPr>
        <w:t>price?</w:t>
      </w:r>
      <w:r>
        <w:rPr>
          <w:rFonts w:ascii="Arial" w:hAnsi="Arial" w:cs="Arial"/>
        </w:rPr>
        <w:t xml:space="preserve"> Why was Jefferson hesitant to </w:t>
      </w:r>
      <w:r w:rsidRPr="00FE5760">
        <w:rPr>
          <w:rFonts w:ascii="Arial" w:hAnsi="Arial" w:cs="Arial"/>
        </w:rPr>
        <w:t xml:space="preserve">purchase this vast amount of land?  </w:t>
      </w:r>
    </w:p>
    <w:p w:rsidR="00E24661" w:rsidRPr="00E24661" w:rsidRDefault="00E24661" w:rsidP="00E24661">
      <w:pPr>
        <w:rPr>
          <w:rFonts w:ascii="Arial" w:hAnsi="Arial" w:cs="Arial"/>
        </w:rPr>
      </w:pPr>
      <w:r w:rsidRPr="00E24661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at were the results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of the U. S. purchasing this land area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What is the significance of Marbury v Madison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Define judicial review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What were the causes of the War of 1812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 xml:space="preserve">Who led the Americans in the Battle of New 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t>Orleans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  <w:b/>
        </w:rPr>
        <w:t xml:space="preserve">7. </w:t>
      </w:r>
      <w:r>
        <w:rPr>
          <w:rFonts w:ascii="Arial" w:hAnsi="Arial" w:cs="Arial"/>
        </w:rPr>
        <w:t>What ended the War of 1812? What were the terms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8. </w:t>
      </w:r>
      <w:r>
        <w:rPr>
          <w:rFonts w:ascii="Arial" w:hAnsi="Arial" w:cs="Arial"/>
        </w:rPr>
        <w:t>What is the significance of the War Hawks?</w:t>
      </w:r>
    </w:p>
    <w:p w:rsidR="00867452" w:rsidRPr="00FE5760" w:rsidRDefault="00E1754A" w:rsidP="008674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67452" w:rsidRPr="00FE5760">
        <w:rPr>
          <w:rFonts w:ascii="Arial" w:hAnsi="Arial" w:cs="Arial"/>
          <w:b/>
        </w:rPr>
        <w:t>hapter 11 – Monroe and the Industrial Revolution:</w:t>
      </w:r>
    </w:p>
    <w:p w:rsidR="00867452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5760">
        <w:rPr>
          <w:rFonts w:ascii="Arial" w:hAnsi="Arial" w:cs="Arial"/>
        </w:rPr>
        <w:t>Define Industrial Revolution.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>Define</w:t>
      </w:r>
      <w:r>
        <w:rPr>
          <w:rFonts w:ascii="Arial" w:hAnsi="Arial" w:cs="Arial"/>
        </w:rPr>
        <w:t xml:space="preserve"> interchangeable parts. </w:t>
      </w:r>
      <w:r w:rsidRPr="00FE5760">
        <w:rPr>
          <w:rFonts w:ascii="Arial" w:hAnsi="Arial" w:cs="Arial"/>
        </w:rPr>
        <w:t>Who was the</w:t>
      </w:r>
      <w:r>
        <w:rPr>
          <w:rFonts w:ascii="Arial" w:hAnsi="Arial" w:cs="Arial"/>
        </w:rPr>
        <w:t xml:space="preserve">  </w:t>
      </w:r>
      <w:r w:rsidRPr="00FE5760">
        <w:rPr>
          <w:rFonts w:ascii="Arial" w:hAnsi="Arial" w:cs="Arial"/>
        </w:rPr>
        <w:t>inventor of interchangeable parts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3. </w:t>
      </w:r>
      <w:r w:rsidRPr="00FE5760">
        <w:rPr>
          <w:rFonts w:ascii="Arial" w:hAnsi="Arial" w:cs="Arial"/>
        </w:rPr>
        <w:t>What was the Clermont?  Who invented it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4. </w:t>
      </w:r>
      <w:r w:rsidRPr="00FE5760">
        <w:rPr>
          <w:rFonts w:ascii="Arial" w:hAnsi="Arial" w:cs="Arial"/>
        </w:rPr>
        <w:t>In what industry were the first factories used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5. </w:t>
      </w:r>
      <w:r w:rsidRPr="00FE5760">
        <w:rPr>
          <w:rFonts w:ascii="Arial" w:hAnsi="Arial" w:cs="Arial"/>
        </w:rPr>
        <w:t>Define Era of Good Feelings.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>6. What is the significance of the Monroe Doctrine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>7. What is the significance of the Adams-Onis treaty?</w:t>
      </w:r>
    </w:p>
    <w:p w:rsidR="00867452" w:rsidRPr="00FE5760" w:rsidRDefault="00867452" w:rsidP="00867452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2 – The Jacksonian Era: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t>1. Define spoils system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>2.</w:t>
      </w:r>
      <w:r w:rsidRPr="00867452"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y did Jackson want to destroy the Bank of the U. S.? (4 reasons)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3. </w:t>
      </w:r>
      <w:r w:rsidRPr="00FE5760">
        <w:rPr>
          <w:rFonts w:ascii="Arial" w:hAnsi="Arial" w:cs="Arial"/>
        </w:rPr>
        <w:t>Define states' rights.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>4</w:t>
      </w:r>
      <w:r>
        <w:rPr>
          <w:rFonts w:ascii="Arial" w:hAnsi="Arial" w:cs="Arial"/>
        </w:rPr>
        <w:t>. What was the significance of the Nullification Crisis?</w:t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FE5760">
        <w:rPr>
          <w:rFonts w:ascii="Arial" w:hAnsi="Arial" w:cs="Arial"/>
        </w:rPr>
        <w:t xml:space="preserve">Why did South Carolina threaten to secede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during Jackson's term as president?</w:t>
      </w:r>
    </w:p>
    <w:p w:rsidR="00867452" w:rsidRDefault="00E1754A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>6</w:t>
      </w:r>
      <w:r w:rsidR="00867452">
        <w:rPr>
          <w:rFonts w:ascii="Arial" w:hAnsi="Arial" w:cs="Arial"/>
        </w:rPr>
        <w:t xml:space="preserve">. </w:t>
      </w:r>
      <w:r w:rsidR="00867452" w:rsidRPr="00FE5760">
        <w:rPr>
          <w:rFonts w:ascii="Arial" w:hAnsi="Arial" w:cs="Arial"/>
        </w:rPr>
        <w:t>What was the Indian Removal Act? Define Trail of Tears.</w:t>
      </w:r>
    </w:p>
    <w:p w:rsidR="00867452" w:rsidRPr="00FE5760" w:rsidRDefault="00867452" w:rsidP="00867452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3 – Westward Expansion: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5760">
        <w:rPr>
          <w:rFonts w:ascii="Arial" w:hAnsi="Arial" w:cs="Arial"/>
        </w:rPr>
        <w:t>How was Texas added as a state?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>Define manifest destiny.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3. </w:t>
      </w:r>
      <w:r w:rsidRPr="00FE5760">
        <w:rPr>
          <w:rFonts w:ascii="Arial" w:hAnsi="Arial" w:cs="Arial"/>
        </w:rPr>
        <w:t>What was the immediate cause of the Mexican War?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4. </w:t>
      </w:r>
      <w:r w:rsidRPr="00FE5760">
        <w:rPr>
          <w:rFonts w:ascii="Arial" w:hAnsi="Arial" w:cs="Arial"/>
        </w:rPr>
        <w:t>What were the parts of the Treaty of Guadalupe-</w:t>
      </w:r>
      <w:r>
        <w:rPr>
          <w:rFonts w:ascii="Arial" w:hAnsi="Arial" w:cs="Arial"/>
        </w:rPr>
        <w:t xml:space="preserve">         </w:t>
      </w:r>
      <w:r w:rsidRPr="00FE5760">
        <w:rPr>
          <w:rFonts w:ascii="Arial" w:hAnsi="Arial" w:cs="Arial"/>
        </w:rPr>
        <w:t>Hidalgo?  What war was ended by this treaty?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5. </w:t>
      </w:r>
      <w:r w:rsidRPr="00FE5760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discovered gold in California? 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>6. Define Forty-Niners</w:t>
      </w:r>
    </w:p>
    <w:p w:rsidR="00867452" w:rsidRPr="00FE5760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>7. What was the Gadsden Purchase?</w:t>
      </w:r>
    </w:p>
    <w:p w:rsidR="00B24A17" w:rsidRPr="00FE5760" w:rsidRDefault="00B24A17" w:rsidP="00B24A17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5 – Reform Movements and the New American Culture:</w:t>
      </w:r>
    </w:p>
    <w:p w:rsidR="00EF04EA" w:rsidRDefault="00B24A17" w:rsidP="00E1754A">
      <w:pPr>
        <w:rPr>
          <w:rFonts w:ascii="Arial" w:hAnsi="Arial" w:cs="Arial"/>
        </w:rPr>
      </w:pPr>
      <w:r>
        <w:rPr>
          <w:rFonts w:ascii="Arial" w:hAnsi="Arial" w:cs="Arial"/>
        </w:rPr>
        <w:t>1. Define the following:</w:t>
      </w:r>
      <w:r w:rsidR="00E1754A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1. Temperance Movement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. Abolitionist Movement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. Suffrage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4. Civil disobedience</w:t>
      </w:r>
      <w:r w:rsidR="00E1754A">
        <w:rPr>
          <w:rFonts w:ascii="Arial" w:hAnsi="Arial" w:cs="Arial"/>
        </w:rPr>
        <w:br/>
      </w:r>
      <w:r w:rsidR="00EF04EA"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 w:rsidR="00EF04EA">
        <w:rPr>
          <w:rFonts w:ascii="Arial" w:hAnsi="Arial" w:cs="Arial"/>
        </w:rPr>
        <w:t>5. 2</w:t>
      </w:r>
      <w:r w:rsidR="00EF04EA" w:rsidRPr="00EF04EA">
        <w:rPr>
          <w:rFonts w:ascii="Arial" w:hAnsi="Arial" w:cs="Arial"/>
          <w:vertAlign w:val="superscript"/>
        </w:rPr>
        <w:t>nd</w:t>
      </w:r>
      <w:r w:rsidR="00EF04EA">
        <w:rPr>
          <w:rFonts w:ascii="Arial" w:hAnsi="Arial" w:cs="Arial"/>
        </w:rPr>
        <w:t xml:space="preserve"> Great Awakening</w:t>
      </w:r>
    </w:p>
    <w:p w:rsidR="00EF04EA" w:rsidRDefault="00B24A17" w:rsidP="00B24A17">
      <w:pPr>
        <w:rPr>
          <w:rFonts w:ascii="Arial" w:hAnsi="Arial" w:cs="Arial"/>
        </w:rPr>
      </w:pPr>
      <w:r>
        <w:rPr>
          <w:rFonts w:ascii="Arial" w:hAnsi="Arial" w:cs="Arial"/>
        </w:rPr>
        <w:t>2. Identify</w:t>
      </w:r>
      <w:r>
        <w:rPr>
          <w:rFonts w:ascii="Arial" w:hAnsi="Arial" w:cs="Arial"/>
        </w:rPr>
        <w:br/>
        <w:t xml:space="preserve">           1.  Henry David Thoreau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   2. William Lloyd Garrison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   3. Susan B Anthony</w:t>
      </w:r>
      <w:r w:rsidR="00E1754A">
        <w:rPr>
          <w:rFonts w:ascii="Arial" w:hAnsi="Arial" w:cs="Arial"/>
        </w:rPr>
        <w:br/>
      </w:r>
      <w:r w:rsidR="00EF04EA">
        <w:rPr>
          <w:rFonts w:ascii="Arial" w:hAnsi="Arial" w:cs="Arial"/>
        </w:rPr>
        <w:br/>
        <w:t xml:space="preserve">           4. Harriet Tubman</w:t>
      </w:r>
    </w:p>
    <w:p w:rsidR="00EF04EA" w:rsidRDefault="00EF04EA" w:rsidP="00B24A17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 16 – Causes of the Civil War:</w:t>
      </w:r>
    </w:p>
    <w:p w:rsidR="00EF04EA" w:rsidRPr="00E1754A" w:rsidRDefault="00EF04EA" w:rsidP="00B24A17">
      <w:pPr>
        <w:rPr>
          <w:rFonts w:ascii="Arial" w:hAnsi="Arial" w:cs="Arial"/>
          <w:i/>
        </w:rPr>
      </w:pPr>
      <w:r w:rsidRPr="00E1754A">
        <w:rPr>
          <w:rFonts w:ascii="Arial" w:hAnsi="Arial" w:cs="Arial"/>
          <w:i/>
        </w:rPr>
        <w:t>Identify the following Compromises</w:t>
      </w:r>
      <w:r w:rsidR="00DB3DDC" w:rsidRPr="00E1754A">
        <w:rPr>
          <w:rFonts w:ascii="Arial" w:hAnsi="Arial" w:cs="Arial"/>
          <w:i/>
        </w:rPr>
        <w:t>:</w:t>
      </w:r>
    </w:p>
    <w:p w:rsidR="00EF04EA" w:rsidRDefault="00EF04EA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>What were the three parts of the Missouri Compromise?</w:t>
      </w:r>
      <w:r w:rsidR="00E1754A">
        <w:rPr>
          <w:rFonts w:ascii="Arial" w:hAnsi="Arial" w:cs="Arial"/>
        </w:rPr>
        <w:br/>
      </w:r>
    </w:p>
    <w:p w:rsidR="00EF04EA" w:rsidRDefault="00EF04EA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What were the 5 parts of the Compromise of 1850?</w:t>
      </w:r>
    </w:p>
    <w:p w:rsidR="00EF04EA" w:rsidRDefault="00EF04EA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</w:rPr>
        <w:t>Who was considered the Great Compromiser?</w:t>
      </w:r>
    </w:p>
    <w:p w:rsidR="00EF04EA" w:rsidRDefault="00EF04EA" w:rsidP="00EF04EA">
      <w:pPr>
        <w:rPr>
          <w:rFonts w:ascii="Arial" w:hAnsi="Arial" w:cs="Arial"/>
        </w:rPr>
      </w:pPr>
      <w:r w:rsidRPr="00E1754A">
        <w:rPr>
          <w:rFonts w:ascii="Arial" w:hAnsi="Arial" w:cs="Arial"/>
          <w:i/>
        </w:rPr>
        <w:t>Define the significance of the Causes:</w:t>
      </w:r>
      <w:r w:rsidR="00DB3DDC">
        <w:rPr>
          <w:rFonts w:ascii="Arial" w:hAnsi="Arial" w:cs="Arial"/>
        </w:rPr>
        <w:br/>
      </w: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Kansas-Nebraska Act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Secede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>Election of 1860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7. </w:t>
      </w:r>
      <w:r>
        <w:rPr>
          <w:rFonts w:ascii="Arial" w:hAnsi="Arial" w:cs="Arial"/>
        </w:rPr>
        <w:t>Uncle Tom’s Cabin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8. </w:t>
      </w:r>
      <w:r>
        <w:rPr>
          <w:rFonts w:ascii="Arial" w:hAnsi="Arial" w:cs="Arial"/>
        </w:rPr>
        <w:t>John Brown’s Raid on Harper’s Ferry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9. </w:t>
      </w:r>
      <w:r>
        <w:rPr>
          <w:rFonts w:ascii="Arial" w:hAnsi="Arial" w:cs="Arial"/>
        </w:rPr>
        <w:t>Fort Sumter</w:t>
      </w:r>
    </w:p>
    <w:p w:rsidR="00C11292" w:rsidRPr="00C11292" w:rsidRDefault="00C11292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</w:rPr>
        <w:t>Fugitive Slave Act</w:t>
      </w:r>
    </w:p>
    <w:p w:rsidR="00DB3DDC" w:rsidRDefault="00C11292" w:rsidP="00DB3DDC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EF04EA">
        <w:rPr>
          <w:rFonts w:ascii="Arial" w:hAnsi="Arial" w:cs="Arial"/>
          <w:b/>
        </w:rPr>
        <w:t>.</w:t>
      </w:r>
      <w:r w:rsidR="00EF04EA">
        <w:rPr>
          <w:rFonts w:ascii="Arial" w:hAnsi="Arial" w:cs="Arial"/>
        </w:rPr>
        <w:t xml:space="preserve"> </w:t>
      </w:r>
      <w:r w:rsidR="00EF04EA" w:rsidRPr="00FE5760">
        <w:rPr>
          <w:rFonts w:ascii="Arial" w:hAnsi="Arial" w:cs="Arial"/>
        </w:rPr>
        <w:t>What cou</w:t>
      </w:r>
      <w:r w:rsidR="00EF04EA">
        <w:rPr>
          <w:rFonts w:ascii="Arial" w:hAnsi="Arial" w:cs="Arial"/>
        </w:rPr>
        <w:t xml:space="preserve">ntry was formed by the seceding </w:t>
      </w:r>
      <w:r w:rsidR="00EF04EA" w:rsidRPr="00FE5760">
        <w:rPr>
          <w:rFonts w:ascii="Arial" w:hAnsi="Arial" w:cs="Arial"/>
        </w:rPr>
        <w:t>states?</w:t>
      </w:r>
      <w:r w:rsidR="00EF04EA">
        <w:rPr>
          <w:rFonts w:ascii="Arial" w:hAnsi="Arial" w:cs="Arial"/>
        </w:rPr>
        <w:br/>
      </w:r>
      <w:r>
        <w:rPr>
          <w:rFonts w:ascii="Arial" w:hAnsi="Arial" w:cs="Arial"/>
          <w:b/>
        </w:rPr>
        <w:t>12</w:t>
      </w:r>
      <w:r w:rsidR="00EF04EA">
        <w:rPr>
          <w:rFonts w:ascii="Arial" w:hAnsi="Arial" w:cs="Arial"/>
          <w:b/>
        </w:rPr>
        <w:t xml:space="preserve">. </w:t>
      </w:r>
      <w:r w:rsidR="00DB3DDC" w:rsidRPr="00FE5760">
        <w:rPr>
          <w:rFonts w:ascii="Arial" w:hAnsi="Arial" w:cs="Arial"/>
        </w:rPr>
        <w:t xml:space="preserve">Who were the President and Vice-President of </w:t>
      </w:r>
      <w:r w:rsidR="00DB3DDC">
        <w:rPr>
          <w:rFonts w:ascii="Arial" w:hAnsi="Arial" w:cs="Arial"/>
        </w:rPr>
        <w:t xml:space="preserve">  </w:t>
      </w:r>
      <w:r w:rsidR="00DB3DDC" w:rsidRPr="00FE5760">
        <w:rPr>
          <w:rFonts w:ascii="Arial" w:hAnsi="Arial" w:cs="Arial"/>
        </w:rPr>
        <w:t>the Union?</w:t>
      </w:r>
      <w:r w:rsidR="00DB3DDC">
        <w:rPr>
          <w:rFonts w:ascii="Arial" w:hAnsi="Arial" w:cs="Arial"/>
        </w:rPr>
        <w:br/>
      </w:r>
      <w:r>
        <w:rPr>
          <w:rFonts w:ascii="Arial" w:hAnsi="Arial" w:cs="Arial"/>
          <w:b/>
        </w:rPr>
        <w:t>13</w:t>
      </w:r>
      <w:r w:rsidR="00DB3DDC" w:rsidRPr="00DB3DDC">
        <w:rPr>
          <w:rFonts w:ascii="Arial" w:hAnsi="Arial" w:cs="Arial"/>
          <w:b/>
        </w:rPr>
        <w:t>.</w:t>
      </w:r>
      <w:r w:rsidR="00DB3DDC">
        <w:rPr>
          <w:rFonts w:ascii="Arial" w:hAnsi="Arial" w:cs="Arial"/>
          <w:b/>
        </w:rPr>
        <w:t xml:space="preserve"> </w:t>
      </w:r>
      <w:r w:rsidR="00DB3DDC" w:rsidRPr="00FE5760">
        <w:rPr>
          <w:rFonts w:ascii="Arial" w:hAnsi="Arial" w:cs="Arial"/>
        </w:rPr>
        <w:t xml:space="preserve">Who were the President and Vice-President of </w:t>
      </w:r>
      <w:r w:rsidR="00DB3DDC">
        <w:rPr>
          <w:rFonts w:ascii="Arial" w:hAnsi="Arial" w:cs="Arial"/>
        </w:rPr>
        <w:t xml:space="preserve">  </w:t>
      </w:r>
      <w:r w:rsidR="00DB3DDC" w:rsidRPr="00FE5760">
        <w:rPr>
          <w:rFonts w:ascii="Arial" w:hAnsi="Arial" w:cs="Arial"/>
        </w:rPr>
        <w:t>the Union?</w:t>
      </w:r>
    </w:p>
    <w:p w:rsidR="00DB3DDC" w:rsidRPr="00FE5760" w:rsidRDefault="00DB3DDC" w:rsidP="00DB3DDC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7 – the Civil War:</w:t>
      </w:r>
    </w:p>
    <w:p w:rsidR="00E1754A" w:rsidRDefault="00DB3DDC" w:rsidP="00DB3D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>What was Lincoln's declared purpose for the war?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Goal of Lincoln’s 1</w:t>
      </w:r>
      <w:r w:rsidRPr="00DB3DD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naugural address vs Goal of Davis’ 1</w:t>
      </w:r>
      <w:r w:rsidRPr="00DB3DD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naugural address?</w:t>
      </w:r>
      <w:r>
        <w:rPr>
          <w:rFonts w:ascii="Arial" w:hAnsi="Arial" w:cs="Arial"/>
        </w:rPr>
        <w:br/>
      </w:r>
      <w:r w:rsidRPr="00DB3DDC">
        <w:rPr>
          <w:rFonts w:ascii="Arial" w:hAnsi="Arial" w:cs="Arial"/>
          <w:b/>
        </w:rPr>
        <w:t xml:space="preserve">3. </w:t>
      </w:r>
      <w:r w:rsidRPr="00DB3DDC">
        <w:rPr>
          <w:rFonts w:ascii="Arial" w:hAnsi="Arial" w:cs="Arial"/>
        </w:rPr>
        <w:t>Identify the significance of the following battle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br/>
        <w:t xml:space="preserve">     </w:t>
      </w:r>
      <w:r>
        <w:rPr>
          <w:rFonts w:ascii="Arial" w:hAnsi="Arial" w:cs="Arial"/>
        </w:rPr>
        <w:t>1. Bull Run</w:t>
      </w:r>
      <w:r>
        <w:rPr>
          <w:rFonts w:ascii="Arial" w:hAnsi="Arial" w:cs="Arial"/>
        </w:rPr>
        <w:br/>
        <w:t xml:space="preserve">     2. Antietam</w:t>
      </w:r>
      <w:r>
        <w:rPr>
          <w:rFonts w:ascii="Arial" w:hAnsi="Arial" w:cs="Arial"/>
        </w:rPr>
        <w:br/>
        <w:t xml:space="preserve">     3. Gettysburg</w:t>
      </w:r>
      <w:r>
        <w:rPr>
          <w:rFonts w:ascii="Arial" w:hAnsi="Arial" w:cs="Arial"/>
        </w:rPr>
        <w:br/>
        <w:t xml:space="preserve">     4. Vicksbur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4. </w:t>
      </w:r>
      <w:r w:rsidRPr="00DB3DDC">
        <w:rPr>
          <w:rFonts w:ascii="Arial" w:hAnsi="Arial" w:cs="Arial"/>
        </w:rPr>
        <w:t>What was the name of the Union war strategy?</w:t>
      </w:r>
      <w:r>
        <w:rPr>
          <w:rFonts w:ascii="Arial" w:hAnsi="Arial" w:cs="Arial"/>
        </w:rPr>
        <w:t xml:space="preserve"> What were the </w:t>
      </w:r>
      <w:r w:rsidR="00E1754A">
        <w:rPr>
          <w:rFonts w:ascii="Arial" w:hAnsi="Arial" w:cs="Arial"/>
        </w:rPr>
        <w:t xml:space="preserve">goals </w:t>
      </w:r>
      <w:r>
        <w:rPr>
          <w:rFonts w:ascii="Arial" w:hAnsi="Arial" w:cs="Arial"/>
        </w:rPr>
        <w:t>of the plan?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What were the</w:t>
      </w:r>
      <w:r w:rsidR="00E1754A">
        <w:rPr>
          <w:rFonts w:ascii="Arial" w:hAnsi="Arial" w:cs="Arial"/>
        </w:rPr>
        <w:t xml:space="preserve"> goals</w:t>
      </w:r>
      <w:r>
        <w:rPr>
          <w:rFonts w:ascii="Arial" w:hAnsi="Arial" w:cs="Arial"/>
        </w:rPr>
        <w:t xml:space="preserve"> of the Confederate war strategy?</w:t>
      </w:r>
    </w:p>
    <w:p w:rsidR="00DB3DDC" w:rsidRPr="00DB3DDC" w:rsidRDefault="00DB3DDC" w:rsidP="00DB3DD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 w:rsidRPr="00FE5760">
        <w:rPr>
          <w:rFonts w:ascii="Arial" w:hAnsi="Arial" w:cs="Arial"/>
        </w:rPr>
        <w:t>Who led the famous "March to the Sea"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7. </w:t>
      </w:r>
      <w:r w:rsidRPr="00FE5760">
        <w:rPr>
          <w:rFonts w:ascii="Arial" w:hAnsi="Arial" w:cs="Arial"/>
        </w:rPr>
        <w:t xml:space="preserve">Define Total War.  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8. </w:t>
      </w:r>
      <w:r w:rsidRPr="00FE5760">
        <w:rPr>
          <w:rFonts w:ascii="Arial" w:hAnsi="Arial" w:cs="Arial"/>
        </w:rPr>
        <w:t>What did Lincoln's Emancipation Proclamation do?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lastRenderedPageBreak/>
        <w:t>9.</w:t>
      </w:r>
      <w:r w:rsidR="00E1754A">
        <w:rPr>
          <w:rFonts w:ascii="Arial" w:hAnsi="Arial" w:cs="Arial"/>
          <w:b/>
        </w:rPr>
        <w:t xml:space="preserve"> </w:t>
      </w:r>
      <w:r w:rsidR="00E1754A">
        <w:rPr>
          <w:rFonts w:ascii="Arial" w:hAnsi="Arial" w:cs="Arial"/>
        </w:rPr>
        <w:t>Identify</w:t>
      </w:r>
      <w:r w:rsidRPr="00FE5760">
        <w:rPr>
          <w:rFonts w:ascii="Arial" w:hAnsi="Arial" w:cs="Arial"/>
        </w:rPr>
        <w:t xml:space="preserve"> </w:t>
      </w:r>
      <w:r w:rsidR="00E1754A">
        <w:rPr>
          <w:rFonts w:ascii="Arial" w:hAnsi="Arial" w:cs="Arial"/>
        </w:rPr>
        <w:t xml:space="preserve">the goals of the </w:t>
      </w:r>
      <w:r w:rsidRPr="00FE5760">
        <w:rPr>
          <w:rFonts w:ascii="Arial" w:hAnsi="Arial" w:cs="Arial"/>
        </w:rPr>
        <w:t>Gettysburg Address.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</w:rPr>
        <w:t>Identify the significance of Appomattox Courthouse</w:t>
      </w:r>
    </w:p>
    <w:p w:rsidR="00DB3DDC" w:rsidRPr="00FE5760" w:rsidRDefault="00DB3DDC" w:rsidP="00DB3DD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FE5760">
        <w:rPr>
          <w:rFonts w:ascii="Arial" w:hAnsi="Arial" w:cs="Arial"/>
          <w:b/>
        </w:rPr>
        <w:t>Chapter 18 – Reconstruction:</w:t>
      </w:r>
    </w:p>
    <w:p w:rsidR="00E1754A" w:rsidRDefault="00D1515B" w:rsidP="00D1515B">
      <w:pPr>
        <w:rPr>
          <w:rFonts w:ascii="Arial" w:hAnsi="Arial" w:cs="Arial"/>
        </w:rPr>
      </w:pPr>
      <w:r w:rsidRPr="00FE5760">
        <w:rPr>
          <w:rFonts w:ascii="Arial" w:hAnsi="Arial" w:cs="Arial"/>
        </w:rPr>
        <w:t>1.  Identify the 13th, 14th, and 15th Amendment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 xml:space="preserve">What were the parts of the harsh Reconstruction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Act passed by the Radical Republicans?</w:t>
      </w:r>
    </w:p>
    <w:p w:rsidR="00D1515B" w:rsidRDefault="00D1515B" w:rsidP="00D1515B">
      <w:pPr>
        <w:rPr>
          <w:rFonts w:ascii="Arial" w:hAnsi="Arial" w:cs="Arial"/>
        </w:rPr>
      </w:pPr>
      <w:r w:rsidRPr="00FE5760">
        <w:rPr>
          <w:rFonts w:ascii="Arial" w:hAnsi="Arial" w:cs="Arial"/>
        </w:rPr>
        <w:t xml:space="preserve">3.  What President was put on trial for high crimes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and misdemeanors?  Was he found guilty</w:t>
      </w:r>
      <w:r>
        <w:rPr>
          <w:rFonts w:ascii="Arial" w:hAnsi="Arial" w:cs="Arial"/>
        </w:rPr>
        <w:t xml:space="preserve"> a</w:t>
      </w:r>
      <w:r w:rsidRPr="00FE5760">
        <w:rPr>
          <w:rFonts w:ascii="Arial" w:hAnsi="Arial" w:cs="Arial"/>
        </w:rPr>
        <w:t>nd removed from office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4. Define impeach</w:t>
      </w:r>
    </w:p>
    <w:p w:rsidR="00D1515B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E5760">
        <w:rPr>
          <w:rFonts w:ascii="Arial" w:hAnsi="Arial" w:cs="Arial"/>
        </w:rPr>
        <w:t>Define Freedmens Bureau.</w:t>
      </w:r>
    </w:p>
    <w:p w:rsidR="00C11292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E5760">
        <w:rPr>
          <w:rFonts w:ascii="Arial" w:hAnsi="Arial" w:cs="Arial"/>
        </w:rPr>
        <w:t xml:space="preserve">  Define Carpetbaggers.</w:t>
      </w:r>
    </w:p>
    <w:p w:rsidR="00C11292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FE5760">
        <w:rPr>
          <w:rFonts w:ascii="Arial" w:hAnsi="Arial" w:cs="Arial"/>
        </w:rPr>
        <w:t xml:space="preserve">  Define Scalawags.</w:t>
      </w:r>
    </w:p>
    <w:p w:rsidR="00C11292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FE5760">
        <w:rPr>
          <w:rFonts w:ascii="Arial" w:hAnsi="Arial" w:cs="Arial"/>
        </w:rPr>
        <w:t>Define Ku Klux Klan.</w:t>
      </w:r>
    </w:p>
    <w:p w:rsidR="00D1515B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FE5760">
        <w:rPr>
          <w:rFonts w:ascii="Arial" w:hAnsi="Arial" w:cs="Arial"/>
        </w:rPr>
        <w:t>Who assassinated Abraham Lincol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10. What was the purpose of the Freedman’s Bureau? </w:t>
      </w:r>
    </w:p>
    <w:p w:rsidR="00DB3DDC" w:rsidRPr="00FA2D07" w:rsidRDefault="00E1754A" w:rsidP="00DB3DDC">
      <w:pPr>
        <w:rPr>
          <w:rFonts w:ascii="Arial" w:hAnsi="Arial" w:cs="Arial"/>
          <w:b/>
          <w:sz w:val="30"/>
          <w:szCs w:val="30"/>
        </w:rPr>
      </w:pPr>
      <w:r w:rsidRPr="00FA2D07">
        <w:rPr>
          <w:rFonts w:ascii="Arial" w:hAnsi="Arial" w:cs="Arial"/>
          <w:b/>
          <w:sz w:val="30"/>
          <w:szCs w:val="30"/>
        </w:rPr>
        <w:t>My final U.S. History semester exam is on _____________________</w:t>
      </w:r>
      <w:r w:rsidR="00C11292" w:rsidRPr="00FA2D07">
        <w:rPr>
          <w:rFonts w:ascii="Arial" w:hAnsi="Arial" w:cs="Arial"/>
          <w:b/>
          <w:sz w:val="30"/>
          <w:szCs w:val="30"/>
        </w:rPr>
        <w:t>______</w:t>
      </w:r>
      <w:r w:rsidRPr="00FA2D07">
        <w:rPr>
          <w:rFonts w:ascii="Arial" w:hAnsi="Arial" w:cs="Arial"/>
          <w:b/>
          <w:sz w:val="30"/>
          <w:szCs w:val="30"/>
        </w:rPr>
        <w:t xml:space="preserve">. I will complete my review and study to prepare myself for the exam. </w:t>
      </w:r>
    </w:p>
    <w:p w:rsidR="00E1754A" w:rsidRPr="00FA2D07" w:rsidRDefault="00E1754A" w:rsidP="00DB3DDC">
      <w:pPr>
        <w:rPr>
          <w:rFonts w:ascii="Arial" w:hAnsi="Arial" w:cs="Arial"/>
          <w:b/>
          <w:sz w:val="30"/>
          <w:szCs w:val="30"/>
        </w:rPr>
      </w:pPr>
      <w:r w:rsidRPr="00FA2D07">
        <w:rPr>
          <w:rFonts w:ascii="Arial" w:hAnsi="Arial" w:cs="Arial"/>
          <w:b/>
          <w:sz w:val="30"/>
          <w:szCs w:val="30"/>
        </w:rPr>
        <w:t>_____________________</w:t>
      </w:r>
    </w:p>
    <w:p w:rsidR="00E1754A" w:rsidRPr="00FA2D07" w:rsidRDefault="00E1754A" w:rsidP="00DB3DDC">
      <w:pPr>
        <w:rPr>
          <w:rFonts w:ascii="Arial" w:hAnsi="Arial" w:cs="Arial"/>
          <w:b/>
          <w:sz w:val="30"/>
          <w:szCs w:val="30"/>
        </w:rPr>
      </w:pPr>
      <w:r w:rsidRPr="00FA2D07">
        <w:rPr>
          <w:rFonts w:ascii="Arial" w:hAnsi="Arial" w:cs="Arial"/>
          <w:b/>
          <w:sz w:val="30"/>
          <w:szCs w:val="30"/>
        </w:rPr>
        <w:t>Student Signature</w:t>
      </w:r>
    </w:p>
    <w:p w:rsidR="00E1754A" w:rsidRPr="00FA2D07" w:rsidRDefault="00E1754A" w:rsidP="00DB3DDC">
      <w:pPr>
        <w:rPr>
          <w:rFonts w:ascii="Arial" w:hAnsi="Arial" w:cs="Arial"/>
          <w:b/>
          <w:sz w:val="30"/>
          <w:szCs w:val="30"/>
        </w:rPr>
      </w:pPr>
      <w:r w:rsidRPr="00FA2D07">
        <w:rPr>
          <w:rFonts w:ascii="Arial" w:hAnsi="Arial" w:cs="Arial"/>
          <w:b/>
          <w:sz w:val="30"/>
          <w:szCs w:val="30"/>
        </w:rPr>
        <w:t>_____________________</w:t>
      </w:r>
    </w:p>
    <w:p w:rsidR="00DB3DDC" w:rsidRPr="00FA2D07" w:rsidRDefault="00E1754A" w:rsidP="00DB3DDC">
      <w:pPr>
        <w:rPr>
          <w:rFonts w:ascii="Arial" w:hAnsi="Arial" w:cs="Arial"/>
          <w:b/>
          <w:sz w:val="30"/>
          <w:szCs w:val="30"/>
        </w:rPr>
      </w:pPr>
      <w:r w:rsidRPr="00FA2D07">
        <w:rPr>
          <w:rFonts w:ascii="Arial" w:hAnsi="Arial" w:cs="Arial"/>
          <w:b/>
          <w:sz w:val="30"/>
          <w:szCs w:val="30"/>
        </w:rPr>
        <w:t>Parent Signature</w:t>
      </w:r>
    </w:p>
    <w:p w:rsidR="00DB3DDC" w:rsidRPr="00FE5760" w:rsidRDefault="00DB3DDC" w:rsidP="00DB3DDC">
      <w:pPr>
        <w:rPr>
          <w:rFonts w:ascii="Arial" w:hAnsi="Arial" w:cs="Arial"/>
        </w:rPr>
      </w:pPr>
    </w:p>
    <w:p w:rsidR="00867452" w:rsidRPr="00E24661" w:rsidRDefault="000B6291" w:rsidP="00BE0C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</w:p>
    <w:sectPr w:rsidR="00867452" w:rsidRPr="00E24661" w:rsidSect="000B6291">
      <w:headerReference w:type="default" r:id="rId9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FE" w:rsidRDefault="00CA34FE" w:rsidP="00C150DD">
      <w:pPr>
        <w:spacing w:after="0" w:line="240" w:lineRule="auto"/>
      </w:pPr>
      <w:r>
        <w:separator/>
      </w:r>
    </w:p>
  </w:endnote>
  <w:endnote w:type="continuationSeparator" w:id="0">
    <w:p w:rsidR="00CA34FE" w:rsidRDefault="00CA34FE" w:rsidP="00C1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FE" w:rsidRDefault="00CA34FE" w:rsidP="00C150DD">
      <w:pPr>
        <w:spacing w:after="0" w:line="240" w:lineRule="auto"/>
      </w:pPr>
      <w:r>
        <w:separator/>
      </w:r>
    </w:p>
  </w:footnote>
  <w:footnote w:type="continuationSeparator" w:id="0">
    <w:p w:rsidR="00CA34FE" w:rsidRDefault="00CA34FE" w:rsidP="00C1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A" w:rsidRDefault="00E1754A">
    <w:pPr>
      <w:pStyle w:val="Header"/>
    </w:pPr>
    <w:r>
      <w:t>Spring Semester Exam Review 2013</w:t>
    </w:r>
  </w:p>
  <w:p w:rsidR="00E1754A" w:rsidRDefault="00E1754A">
    <w:pPr>
      <w:pStyle w:val="Header"/>
    </w:pPr>
    <w:r>
      <w:t xml:space="preserve">Name: _________________________       Complete entire review booklet. You may write the answers on a separate sheet of paper and staple to the booklet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CA"/>
    <w:multiLevelType w:val="hybridMultilevel"/>
    <w:tmpl w:val="D272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74D"/>
    <w:multiLevelType w:val="hybridMultilevel"/>
    <w:tmpl w:val="58B4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806"/>
    <w:multiLevelType w:val="hybridMultilevel"/>
    <w:tmpl w:val="A59E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F42F2"/>
    <w:multiLevelType w:val="hybridMultilevel"/>
    <w:tmpl w:val="17C0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B0F"/>
    <w:multiLevelType w:val="hybridMultilevel"/>
    <w:tmpl w:val="0ADC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72287"/>
    <w:multiLevelType w:val="hybridMultilevel"/>
    <w:tmpl w:val="B95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3A69"/>
    <w:multiLevelType w:val="hybridMultilevel"/>
    <w:tmpl w:val="F2A4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83864"/>
    <w:multiLevelType w:val="hybridMultilevel"/>
    <w:tmpl w:val="9992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50DD"/>
    <w:rsid w:val="000B6291"/>
    <w:rsid w:val="001309A6"/>
    <w:rsid w:val="001C21D9"/>
    <w:rsid w:val="001C456A"/>
    <w:rsid w:val="0028520A"/>
    <w:rsid w:val="002B70C3"/>
    <w:rsid w:val="00370B95"/>
    <w:rsid w:val="003E57BD"/>
    <w:rsid w:val="0046554C"/>
    <w:rsid w:val="0052321D"/>
    <w:rsid w:val="005247AF"/>
    <w:rsid w:val="00563210"/>
    <w:rsid w:val="005C4E76"/>
    <w:rsid w:val="005E0E56"/>
    <w:rsid w:val="006723A2"/>
    <w:rsid w:val="0078044D"/>
    <w:rsid w:val="007B3C40"/>
    <w:rsid w:val="007C582D"/>
    <w:rsid w:val="007E6CA1"/>
    <w:rsid w:val="00867452"/>
    <w:rsid w:val="008731F3"/>
    <w:rsid w:val="00AB498C"/>
    <w:rsid w:val="00AB6002"/>
    <w:rsid w:val="00B24A17"/>
    <w:rsid w:val="00B702C8"/>
    <w:rsid w:val="00BE0CBB"/>
    <w:rsid w:val="00C11292"/>
    <w:rsid w:val="00C150DD"/>
    <w:rsid w:val="00CA34FE"/>
    <w:rsid w:val="00CF7643"/>
    <w:rsid w:val="00D1515B"/>
    <w:rsid w:val="00DA2AB7"/>
    <w:rsid w:val="00DB3DDC"/>
    <w:rsid w:val="00E0516B"/>
    <w:rsid w:val="00E1754A"/>
    <w:rsid w:val="00E24661"/>
    <w:rsid w:val="00E541C4"/>
    <w:rsid w:val="00EA6707"/>
    <w:rsid w:val="00EF04EA"/>
    <w:rsid w:val="00F40DEA"/>
    <w:rsid w:val="00FA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3" type="connector" idref="#_x0000_s1029"/>
        <o:r id="V:Rule14" type="connector" idref="#_x0000_s1030"/>
        <o:r id="V:Rule15" type="connector" idref="#_x0000_s1043"/>
        <o:r id="V:Rule16" type="connector" idref="#_x0000_s1042"/>
        <o:r id="V:Rule17" type="connector" idref="#_x0000_s1034"/>
        <o:r id="V:Rule18" type="connector" idref="#_x0000_s1035"/>
        <o:r id="V:Rule19" type="connector" idref="#_x0000_s1028"/>
        <o:r id="V:Rule20" type="connector" idref="#_x0000_s1037"/>
        <o:r id="V:Rule21" type="connector" idref="#_x0000_s1031"/>
        <o:r id="V:Rule22" type="connector" idref="#_x0000_s1041"/>
        <o:r id="V:Rule23" type="connector" idref="#_x0000_s1040"/>
        <o:r id="V:Rule2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DD"/>
  </w:style>
  <w:style w:type="paragraph" w:styleId="Footer">
    <w:name w:val="footer"/>
    <w:basedOn w:val="Normal"/>
    <w:link w:val="FooterChar"/>
    <w:uiPriority w:val="99"/>
    <w:semiHidden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0DD"/>
  </w:style>
  <w:style w:type="paragraph" w:styleId="BalloonText">
    <w:name w:val="Balloon Text"/>
    <w:basedOn w:val="Normal"/>
    <w:link w:val="BalloonTextChar"/>
    <w:uiPriority w:val="99"/>
    <w:semiHidden/>
    <w:unhideWhenUsed/>
    <w:rsid w:val="00C1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0DD"/>
    <w:pPr>
      <w:ind w:left="720"/>
      <w:contextualSpacing/>
    </w:pPr>
  </w:style>
  <w:style w:type="table" w:styleId="TableGrid">
    <w:name w:val="Table Grid"/>
    <w:basedOn w:val="TableNormal"/>
    <w:uiPriority w:val="59"/>
    <w:rsid w:val="007E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B4D-5807-4DC0-A98D-3D594CD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2</cp:revision>
  <cp:lastPrinted>2013-05-24T13:20:00Z</cp:lastPrinted>
  <dcterms:created xsi:type="dcterms:W3CDTF">2013-05-28T15:40:00Z</dcterms:created>
  <dcterms:modified xsi:type="dcterms:W3CDTF">2013-05-28T15:40:00Z</dcterms:modified>
</cp:coreProperties>
</file>